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insoku w:val="0"/>
        <w:overflowPunct w:val="0"/>
        <w:autoSpaceDE w:val="0"/>
        <w:autoSpaceDN w:val="0"/>
        <w:spacing w:beforeAutospacing="0" w:afterAutospacing="0" w:line="560" w:lineRule="exact"/>
        <w:rPr>
          <w:rFonts w:ascii="宋体" w:hAnsi="宋体" w:cs="仿宋"/>
          <w:b/>
          <w:sz w:val="32"/>
          <w:szCs w:val="32"/>
        </w:rPr>
      </w:pPr>
      <w:r>
        <w:rPr>
          <w:rFonts w:hint="eastAsia" w:ascii="宋体" w:hAnsi="宋体" w:cs="仿宋"/>
          <w:b/>
        </w:rPr>
        <w:t>附件</w:t>
      </w:r>
      <w:r>
        <w:rPr>
          <w:rFonts w:ascii="宋体" w:hAnsi="宋体" w:cs="仿宋"/>
          <w:b/>
        </w:rPr>
        <w:t>1</w:t>
      </w:r>
      <w:r>
        <w:rPr>
          <w:rFonts w:hint="eastAsia" w:ascii="宋体" w:hAnsi="宋体" w:cs="仿宋"/>
          <w:b/>
        </w:rPr>
        <w:t xml:space="preserve">           </w:t>
      </w:r>
      <w:r>
        <w:rPr>
          <w:rFonts w:hint="eastAsia" w:ascii="宋体" w:hAnsi="宋体" w:cs="仿宋"/>
          <w:b/>
          <w:sz w:val="32"/>
          <w:szCs w:val="32"/>
        </w:rPr>
        <w:t>2020年6月公开招</w:t>
      </w:r>
      <w:bookmarkStart w:id="0" w:name="_GoBack"/>
      <w:bookmarkEnd w:id="0"/>
      <w:r>
        <w:rPr>
          <w:rFonts w:hint="eastAsia" w:ascii="宋体" w:hAnsi="宋体" w:cs="仿宋"/>
          <w:b/>
          <w:sz w:val="32"/>
          <w:szCs w:val="32"/>
        </w:rPr>
        <w:t>聘专业技术人员岗位及职数表</w:t>
      </w:r>
    </w:p>
    <w:tbl>
      <w:tblPr>
        <w:tblStyle w:val="6"/>
        <w:tblW w:w="10095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1125"/>
        <w:gridCol w:w="582"/>
        <w:gridCol w:w="1518"/>
        <w:gridCol w:w="1350"/>
        <w:gridCol w:w="914"/>
        <w:gridCol w:w="1860"/>
        <w:gridCol w:w="2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序号</w:t>
            </w:r>
          </w:p>
        </w:tc>
        <w:tc>
          <w:tcPr>
            <w:tcW w:w="11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招聘岗位</w:t>
            </w:r>
          </w:p>
        </w:tc>
        <w:tc>
          <w:tcPr>
            <w:tcW w:w="58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招聘职数</w:t>
            </w:r>
          </w:p>
        </w:tc>
        <w:tc>
          <w:tcPr>
            <w:tcW w:w="783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5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58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所学专业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最低学历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最高年龄</w:t>
            </w:r>
          </w:p>
        </w:tc>
        <w:tc>
          <w:tcPr>
            <w:tcW w:w="18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资格条件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其它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儿童保健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儿童保健相关专业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全日制本科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0</w:t>
            </w:r>
          </w:p>
        </w:tc>
        <w:tc>
          <w:tcPr>
            <w:tcW w:w="18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具有执业医师资格，执业范围与报考岗位一致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2015年以后（含2015年）毕业的全日制本科生需完成住院医师规范化培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高级职称年龄放宽至45岁、学历放宽至本科。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具有中级及以上职称，2.具有三级及以上医院儿童保健岗位3年以上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儿童心理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应用心理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心理学</w:t>
            </w:r>
          </w:p>
        </w:tc>
        <w:tc>
          <w:tcPr>
            <w:tcW w:w="13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硕士研究生</w:t>
            </w:r>
          </w:p>
        </w:tc>
        <w:tc>
          <w:tcPr>
            <w:tcW w:w="91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5</w:t>
            </w:r>
          </w:p>
        </w:tc>
        <w:tc>
          <w:tcPr>
            <w:tcW w:w="186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新生儿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儿科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第一学历为全日制本科学历（不含专升本），2.具有儿科住院医师规培合格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西医妇产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妇产科学</w:t>
            </w:r>
          </w:p>
        </w:tc>
        <w:tc>
          <w:tcPr>
            <w:tcW w:w="1350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全日制本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西医外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外科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二级及以上医院外科岗位3年以上工作经历，具有微创外科或乳腺外科特长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眼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西医五官科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眼科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7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耳鼻喉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西医五官科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耳鼻咽喉科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8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重症医学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重症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急诊医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三级及以上医院重症医学科岗位3年以上工作经历，具有重症医学专科资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9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内分泌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内科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35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三级及以上医院内分泌科岗位3年以上工作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0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麻醉科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麻醉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0</w:t>
            </w:r>
          </w:p>
        </w:tc>
        <w:tc>
          <w:tcPr>
            <w:tcW w:w="186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执业医师资格，执业范围与报考岗位一致。</w:t>
            </w:r>
          </w:p>
        </w:tc>
        <w:tc>
          <w:tcPr>
            <w:tcW w:w="219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1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B超医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医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医学影像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186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219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2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临床药师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药学</w:t>
            </w:r>
          </w:p>
        </w:tc>
        <w:tc>
          <w:tcPr>
            <w:tcW w:w="13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5</w:t>
            </w:r>
          </w:p>
        </w:tc>
        <w:tc>
          <w:tcPr>
            <w:tcW w:w="18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药师资格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临床药师岗位培训合格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3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康复技士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康复治疗技术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全日制大专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0</w:t>
            </w:r>
          </w:p>
        </w:tc>
        <w:tc>
          <w:tcPr>
            <w:tcW w:w="18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康复医学治疗技术（士）资格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具有心理治疗师（非心理咨询师）资格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合计</w:t>
            </w:r>
          </w:p>
        </w:tc>
        <w:tc>
          <w:tcPr>
            <w:tcW w:w="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0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</w:p>
        </w:tc>
        <w:tc>
          <w:tcPr>
            <w:tcW w:w="18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/>
                <w:sz w:val="22"/>
              </w:rPr>
            </w:pPr>
          </w:p>
        </w:tc>
      </w:tr>
    </w:tbl>
    <w:p>
      <w:pPr>
        <w:pStyle w:val="5"/>
        <w:kinsoku w:val="0"/>
        <w:overflowPunct w:val="0"/>
        <w:autoSpaceDE w:val="0"/>
        <w:autoSpaceDN w:val="0"/>
        <w:spacing w:beforeAutospacing="0" w:afterAutospacing="0" w:line="280" w:lineRule="exact"/>
        <w:jc w:val="both"/>
        <w:rPr>
          <w:rFonts w:ascii="宋体" w:hAnsi="宋体" w:cs="仿宋"/>
          <w:sz w:val="20"/>
          <w:szCs w:val="20"/>
        </w:rPr>
      </w:pPr>
      <w:r>
        <w:rPr>
          <w:rFonts w:hint="eastAsia" w:ascii="宋体" w:hAnsi="宋体" w:cs="仿宋"/>
          <w:sz w:val="20"/>
          <w:szCs w:val="20"/>
        </w:rPr>
        <w:t>注：</w:t>
      </w:r>
      <w:r>
        <w:rPr>
          <w:rFonts w:ascii="宋体" w:hAnsi="宋体" w:cs="仿宋"/>
          <w:sz w:val="20"/>
          <w:szCs w:val="20"/>
        </w:rPr>
        <w:t>30</w:t>
      </w:r>
      <w:r>
        <w:rPr>
          <w:rFonts w:hint="eastAsia" w:ascii="宋体" w:hAnsi="宋体" w:cs="仿宋"/>
          <w:sz w:val="20"/>
          <w:szCs w:val="20"/>
        </w:rPr>
        <w:t>周岁内即</w:t>
      </w:r>
      <w:r>
        <w:rPr>
          <w:rFonts w:ascii="宋体" w:hAnsi="宋体" w:cs="仿宋"/>
          <w:sz w:val="20"/>
          <w:szCs w:val="20"/>
        </w:rPr>
        <w:t>198</w:t>
      </w:r>
      <w:r>
        <w:rPr>
          <w:rFonts w:hint="eastAsia" w:ascii="宋体" w:hAnsi="宋体" w:cs="仿宋"/>
          <w:sz w:val="20"/>
          <w:szCs w:val="20"/>
        </w:rPr>
        <w:t>9年6月19日以后出生，</w:t>
      </w:r>
      <w:r>
        <w:rPr>
          <w:rFonts w:ascii="宋体" w:hAnsi="宋体" w:cs="仿宋"/>
          <w:sz w:val="20"/>
          <w:szCs w:val="20"/>
        </w:rPr>
        <w:t>35</w:t>
      </w:r>
      <w:r>
        <w:rPr>
          <w:rFonts w:hint="eastAsia" w:ascii="宋体" w:hAnsi="宋体" w:cs="仿宋"/>
          <w:sz w:val="20"/>
          <w:szCs w:val="20"/>
        </w:rPr>
        <w:t>周岁内即</w:t>
      </w:r>
      <w:r>
        <w:rPr>
          <w:rFonts w:ascii="宋体" w:hAnsi="宋体" w:cs="仿宋"/>
          <w:sz w:val="20"/>
          <w:szCs w:val="20"/>
        </w:rPr>
        <w:t>198</w:t>
      </w:r>
      <w:r>
        <w:rPr>
          <w:rFonts w:hint="eastAsia" w:ascii="宋体" w:hAnsi="宋体" w:cs="仿宋"/>
          <w:sz w:val="20"/>
          <w:szCs w:val="20"/>
        </w:rPr>
        <w:t>4年6月19日以后出生，</w:t>
      </w:r>
      <w:r>
        <w:rPr>
          <w:rFonts w:ascii="宋体" w:hAnsi="宋体" w:cs="仿宋"/>
          <w:sz w:val="20"/>
          <w:szCs w:val="20"/>
        </w:rPr>
        <w:t>4</w:t>
      </w:r>
      <w:r>
        <w:rPr>
          <w:rFonts w:hint="eastAsia" w:ascii="宋体" w:hAnsi="宋体" w:cs="仿宋"/>
          <w:sz w:val="20"/>
          <w:szCs w:val="20"/>
        </w:rPr>
        <w:t>0周岁内即</w:t>
      </w:r>
      <w:r>
        <w:rPr>
          <w:rFonts w:ascii="宋体" w:hAnsi="宋体" w:cs="仿宋"/>
          <w:sz w:val="20"/>
          <w:szCs w:val="20"/>
        </w:rPr>
        <w:t>197</w:t>
      </w:r>
      <w:r>
        <w:rPr>
          <w:rFonts w:hint="eastAsia" w:ascii="宋体" w:hAnsi="宋体" w:cs="仿宋"/>
          <w:sz w:val="20"/>
          <w:szCs w:val="20"/>
        </w:rPr>
        <w:t>9年6月19日以后出生。45周岁内即1974年6月19日以后出生。</w:t>
      </w:r>
    </w:p>
    <w:p>
      <w:pPr>
        <w:rPr>
          <w:rFonts w:ascii="宋体" w:hAnsi="宋体"/>
          <w:b/>
          <w:sz w:val="24"/>
        </w:rPr>
      </w:pPr>
    </w:p>
    <w:p>
      <w:pPr>
        <w:rPr>
          <w:rFonts w:hint="eastAsia" w:ascii="宋体" w:hAnsi="宋体"/>
          <w:b/>
          <w:sz w:val="24"/>
        </w:rPr>
      </w:pPr>
    </w:p>
    <w:p>
      <w:pPr>
        <w:rPr>
          <w:rFonts w:ascii="宋体"/>
          <w:szCs w:val="21"/>
        </w:rPr>
      </w:pPr>
    </w:p>
    <w:sectPr>
      <w:headerReference r:id="rId3" w:type="default"/>
      <w:footerReference r:id="rId4" w:type="default"/>
      <w:pgSz w:w="11906" w:h="16838"/>
      <w:pgMar w:top="1134" w:right="1469" w:bottom="1440" w:left="107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5</w: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2D7"/>
    <w:rsid w:val="00014EED"/>
    <w:rsid w:val="00014F6C"/>
    <w:rsid w:val="00021128"/>
    <w:rsid w:val="00023248"/>
    <w:rsid w:val="0002762A"/>
    <w:rsid w:val="000377F2"/>
    <w:rsid w:val="00056CC9"/>
    <w:rsid w:val="000658E3"/>
    <w:rsid w:val="0007417A"/>
    <w:rsid w:val="0007761E"/>
    <w:rsid w:val="00080F41"/>
    <w:rsid w:val="00092422"/>
    <w:rsid w:val="0009355A"/>
    <w:rsid w:val="00094BDA"/>
    <w:rsid w:val="000958BF"/>
    <w:rsid w:val="000969A2"/>
    <w:rsid w:val="000A4023"/>
    <w:rsid w:val="000A4902"/>
    <w:rsid w:val="000A6882"/>
    <w:rsid w:val="000C1668"/>
    <w:rsid w:val="000C1D28"/>
    <w:rsid w:val="000C1E87"/>
    <w:rsid w:val="000C2AA7"/>
    <w:rsid w:val="000D5EA1"/>
    <w:rsid w:val="000E67B7"/>
    <w:rsid w:val="00100040"/>
    <w:rsid w:val="0010300F"/>
    <w:rsid w:val="0010794E"/>
    <w:rsid w:val="00111EFB"/>
    <w:rsid w:val="00123400"/>
    <w:rsid w:val="00123F9E"/>
    <w:rsid w:val="00141F92"/>
    <w:rsid w:val="00142B7E"/>
    <w:rsid w:val="00142D41"/>
    <w:rsid w:val="00166701"/>
    <w:rsid w:val="00172A27"/>
    <w:rsid w:val="001807AA"/>
    <w:rsid w:val="001854CE"/>
    <w:rsid w:val="00186894"/>
    <w:rsid w:val="00196CC9"/>
    <w:rsid w:val="001A54D4"/>
    <w:rsid w:val="001A618F"/>
    <w:rsid w:val="001B5BF4"/>
    <w:rsid w:val="001B7575"/>
    <w:rsid w:val="001D1F47"/>
    <w:rsid w:val="001D7A1F"/>
    <w:rsid w:val="001E066C"/>
    <w:rsid w:val="001E1A3E"/>
    <w:rsid w:val="001F1B2D"/>
    <w:rsid w:val="001F417F"/>
    <w:rsid w:val="001F577A"/>
    <w:rsid w:val="001F5F72"/>
    <w:rsid w:val="00211B61"/>
    <w:rsid w:val="002149CD"/>
    <w:rsid w:val="0021539C"/>
    <w:rsid w:val="002254EB"/>
    <w:rsid w:val="00227DF5"/>
    <w:rsid w:val="002311EA"/>
    <w:rsid w:val="0023499B"/>
    <w:rsid w:val="00241E80"/>
    <w:rsid w:val="00243CFF"/>
    <w:rsid w:val="00243DE5"/>
    <w:rsid w:val="002476E7"/>
    <w:rsid w:val="002502CA"/>
    <w:rsid w:val="002564B5"/>
    <w:rsid w:val="002669BC"/>
    <w:rsid w:val="00266A0B"/>
    <w:rsid w:val="00267F35"/>
    <w:rsid w:val="002733D1"/>
    <w:rsid w:val="00277808"/>
    <w:rsid w:val="002954A7"/>
    <w:rsid w:val="002B1CD3"/>
    <w:rsid w:val="002B2440"/>
    <w:rsid w:val="002B3094"/>
    <w:rsid w:val="002C1B0F"/>
    <w:rsid w:val="002C4983"/>
    <w:rsid w:val="002D40E5"/>
    <w:rsid w:val="002D5A56"/>
    <w:rsid w:val="002D5ACB"/>
    <w:rsid w:val="002D5C90"/>
    <w:rsid w:val="002E17CA"/>
    <w:rsid w:val="002E6F5A"/>
    <w:rsid w:val="002F7560"/>
    <w:rsid w:val="0030031F"/>
    <w:rsid w:val="00307535"/>
    <w:rsid w:val="00311023"/>
    <w:rsid w:val="003219A9"/>
    <w:rsid w:val="003233A2"/>
    <w:rsid w:val="00333002"/>
    <w:rsid w:val="00335991"/>
    <w:rsid w:val="003414D8"/>
    <w:rsid w:val="00347D84"/>
    <w:rsid w:val="00354EA3"/>
    <w:rsid w:val="003638C4"/>
    <w:rsid w:val="00364CEF"/>
    <w:rsid w:val="003706FD"/>
    <w:rsid w:val="00370E27"/>
    <w:rsid w:val="003722C5"/>
    <w:rsid w:val="00380432"/>
    <w:rsid w:val="00385ECA"/>
    <w:rsid w:val="003869E8"/>
    <w:rsid w:val="003911A5"/>
    <w:rsid w:val="00394C9A"/>
    <w:rsid w:val="00397C60"/>
    <w:rsid w:val="003A593A"/>
    <w:rsid w:val="003B056A"/>
    <w:rsid w:val="003B0749"/>
    <w:rsid w:val="003B07B6"/>
    <w:rsid w:val="003B1411"/>
    <w:rsid w:val="003B5636"/>
    <w:rsid w:val="003C3A0D"/>
    <w:rsid w:val="003D013E"/>
    <w:rsid w:val="003E6729"/>
    <w:rsid w:val="00403446"/>
    <w:rsid w:val="00415B4E"/>
    <w:rsid w:val="00417DB6"/>
    <w:rsid w:val="00423B0D"/>
    <w:rsid w:val="00440A24"/>
    <w:rsid w:val="00451FD4"/>
    <w:rsid w:val="0045502E"/>
    <w:rsid w:val="0048082B"/>
    <w:rsid w:val="00484D2C"/>
    <w:rsid w:val="0048759C"/>
    <w:rsid w:val="004921D7"/>
    <w:rsid w:val="004923F7"/>
    <w:rsid w:val="0049596B"/>
    <w:rsid w:val="0049662B"/>
    <w:rsid w:val="004A6C78"/>
    <w:rsid w:val="004B36AF"/>
    <w:rsid w:val="004B4864"/>
    <w:rsid w:val="004B5A3E"/>
    <w:rsid w:val="004C0729"/>
    <w:rsid w:val="004C409B"/>
    <w:rsid w:val="004D454E"/>
    <w:rsid w:val="004D4AED"/>
    <w:rsid w:val="004D55B1"/>
    <w:rsid w:val="004D55D0"/>
    <w:rsid w:val="004D62A6"/>
    <w:rsid w:val="004E3DE7"/>
    <w:rsid w:val="004F5DC4"/>
    <w:rsid w:val="00504804"/>
    <w:rsid w:val="00524811"/>
    <w:rsid w:val="00524BB7"/>
    <w:rsid w:val="00532319"/>
    <w:rsid w:val="00533A8D"/>
    <w:rsid w:val="00534506"/>
    <w:rsid w:val="005402EB"/>
    <w:rsid w:val="005440DA"/>
    <w:rsid w:val="005446CD"/>
    <w:rsid w:val="005456EF"/>
    <w:rsid w:val="0055539D"/>
    <w:rsid w:val="0055726F"/>
    <w:rsid w:val="005602F4"/>
    <w:rsid w:val="0056150B"/>
    <w:rsid w:val="005707FF"/>
    <w:rsid w:val="00571635"/>
    <w:rsid w:val="00577FF2"/>
    <w:rsid w:val="00587C65"/>
    <w:rsid w:val="00590367"/>
    <w:rsid w:val="0059385A"/>
    <w:rsid w:val="00597593"/>
    <w:rsid w:val="005A060F"/>
    <w:rsid w:val="005A1353"/>
    <w:rsid w:val="005B2069"/>
    <w:rsid w:val="005C7C95"/>
    <w:rsid w:val="005D10EA"/>
    <w:rsid w:val="005D46D3"/>
    <w:rsid w:val="005E1AC6"/>
    <w:rsid w:val="005E2C0B"/>
    <w:rsid w:val="005E2D72"/>
    <w:rsid w:val="005E7A46"/>
    <w:rsid w:val="005F4FE3"/>
    <w:rsid w:val="005F6CAE"/>
    <w:rsid w:val="005F755C"/>
    <w:rsid w:val="00603CD3"/>
    <w:rsid w:val="006079AF"/>
    <w:rsid w:val="006112A7"/>
    <w:rsid w:val="00615FD1"/>
    <w:rsid w:val="006173AE"/>
    <w:rsid w:val="00620CB7"/>
    <w:rsid w:val="006458BD"/>
    <w:rsid w:val="00657973"/>
    <w:rsid w:val="00667992"/>
    <w:rsid w:val="00673F95"/>
    <w:rsid w:val="006757A5"/>
    <w:rsid w:val="006835C6"/>
    <w:rsid w:val="006931FC"/>
    <w:rsid w:val="0069477A"/>
    <w:rsid w:val="006A3D05"/>
    <w:rsid w:val="006A5A64"/>
    <w:rsid w:val="006A69E3"/>
    <w:rsid w:val="006B0573"/>
    <w:rsid w:val="006B41E5"/>
    <w:rsid w:val="006B5961"/>
    <w:rsid w:val="006C30AE"/>
    <w:rsid w:val="006E0E8C"/>
    <w:rsid w:val="006E1D3D"/>
    <w:rsid w:val="006F6681"/>
    <w:rsid w:val="00701522"/>
    <w:rsid w:val="00705CD7"/>
    <w:rsid w:val="00707835"/>
    <w:rsid w:val="00714FBF"/>
    <w:rsid w:val="00724035"/>
    <w:rsid w:val="007262E8"/>
    <w:rsid w:val="007270B4"/>
    <w:rsid w:val="007324D7"/>
    <w:rsid w:val="007337A4"/>
    <w:rsid w:val="007420AA"/>
    <w:rsid w:val="007420F1"/>
    <w:rsid w:val="00742280"/>
    <w:rsid w:val="00745C33"/>
    <w:rsid w:val="00747561"/>
    <w:rsid w:val="00755FF3"/>
    <w:rsid w:val="00763C3B"/>
    <w:rsid w:val="00764944"/>
    <w:rsid w:val="0077305F"/>
    <w:rsid w:val="00774432"/>
    <w:rsid w:val="00781144"/>
    <w:rsid w:val="0078361D"/>
    <w:rsid w:val="007A0C99"/>
    <w:rsid w:val="007B7E6F"/>
    <w:rsid w:val="007C12E5"/>
    <w:rsid w:val="007C385B"/>
    <w:rsid w:val="007D52A3"/>
    <w:rsid w:val="007D53A6"/>
    <w:rsid w:val="007D5631"/>
    <w:rsid w:val="007D59E1"/>
    <w:rsid w:val="007E022F"/>
    <w:rsid w:val="007E2DBB"/>
    <w:rsid w:val="007E32F0"/>
    <w:rsid w:val="007F369B"/>
    <w:rsid w:val="007F505F"/>
    <w:rsid w:val="00804B2C"/>
    <w:rsid w:val="00816AA4"/>
    <w:rsid w:val="00817EA9"/>
    <w:rsid w:val="00820B59"/>
    <w:rsid w:val="008238D1"/>
    <w:rsid w:val="00823F57"/>
    <w:rsid w:val="00826B6E"/>
    <w:rsid w:val="00832330"/>
    <w:rsid w:val="00832AA6"/>
    <w:rsid w:val="00832BCC"/>
    <w:rsid w:val="00837543"/>
    <w:rsid w:val="00843FCE"/>
    <w:rsid w:val="00854ED4"/>
    <w:rsid w:val="008738DB"/>
    <w:rsid w:val="008779EC"/>
    <w:rsid w:val="008A13FC"/>
    <w:rsid w:val="008A5553"/>
    <w:rsid w:val="008B0198"/>
    <w:rsid w:val="008B0F52"/>
    <w:rsid w:val="008C04D6"/>
    <w:rsid w:val="008C4E21"/>
    <w:rsid w:val="0090032B"/>
    <w:rsid w:val="00913121"/>
    <w:rsid w:val="00925E85"/>
    <w:rsid w:val="00931A9A"/>
    <w:rsid w:val="0094311E"/>
    <w:rsid w:val="00945EB7"/>
    <w:rsid w:val="0095205B"/>
    <w:rsid w:val="009553C7"/>
    <w:rsid w:val="009574D1"/>
    <w:rsid w:val="00966CDD"/>
    <w:rsid w:val="009806A2"/>
    <w:rsid w:val="00985D01"/>
    <w:rsid w:val="00992688"/>
    <w:rsid w:val="00993E80"/>
    <w:rsid w:val="009A0414"/>
    <w:rsid w:val="009A521C"/>
    <w:rsid w:val="009B34C6"/>
    <w:rsid w:val="009B5FC6"/>
    <w:rsid w:val="009B714B"/>
    <w:rsid w:val="009C3CB7"/>
    <w:rsid w:val="009C4300"/>
    <w:rsid w:val="009C7BC7"/>
    <w:rsid w:val="009D454A"/>
    <w:rsid w:val="009E0085"/>
    <w:rsid w:val="009E065C"/>
    <w:rsid w:val="009E144E"/>
    <w:rsid w:val="009F6BFD"/>
    <w:rsid w:val="00A02E9F"/>
    <w:rsid w:val="00A0606F"/>
    <w:rsid w:val="00A116C6"/>
    <w:rsid w:val="00A1793F"/>
    <w:rsid w:val="00A2247E"/>
    <w:rsid w:val="00A22D6E"/>
    <w:rsid w:val="00A40368"/>
    <w:rsid w:val="00A50D21"/>
    <w:rsid w:val="00A52F68"/>
    <w:rsid w:val="00A53110"/>
    <w:rsid w:val="00A54CA6"/>
    <w:rsid w:val="00A5648E"/>
    <w:rsid w:val="00A617E6"/>
    <w:rsid w:val="00A6477C"/>
    <w:rsid w:val="00A64F22"/>
    <w:rsid w:val="00A71C2B"/>
    <w:rsid w:val="00A7524C"/>
    <w:rsid w:val="00A77CB9"/>
    <w:rsid w:val="00A859A7"/>
    <w:rsid w:val="00A868DD"/>
    <w:rsid w:val="00A903E3"/>
    <w:rsid w:val="00A92041"/>
    <w:rsid w:val="00A93037"/>
    <w:rsid w:val="00AA053B"/>
    <w:rsid w:val="00AA311F"/>
    <w:rsid w:val="00AA4EFE"/>
    <w:rsid w:val="00AB5E46"/>
    <w:rsid w:val="00AC5842"/>
    <w:rsid w:val="00AC5A16"/>
    <w:rsid w:val="00AC5F84"/>
    <w:rsid w:val="00AC67A4"/>
    <w:rsid w:val="00AD232D"/>
    <w:rsid w:val="00AD2F64"/>
    <w:rsid w:val="00AD49F0"/>
    <w:rsid w:val="00AE14C2"/>
    <w:rsid w:val="00AE2BD9"/>
    <w:rsid w:val="00AE41CC"/>
    <w:rsid w:val="00AF4A6A"/>
    <w:rsid w:val="00AF7DF8"/>
    <w:rsid w:val="00B05D10"/>
    <w:rsid w:val="00B0658F"/>
    <w:rsid w:val="00B17B3E"/>
    <w:rsid w:val="00B25D23"/>
    <w:rsid w:val="00B25D79"/>
    <w:rsid w:val="00B30E51"/>
    <w:rsid w:val="00B31F9E"/>
    <w:rsid w:val="00B3741F"/>
    <w:rsid w:val="00B45975"/>
    <w:rsid w:val="00B46830"/>
    <w:rsid w:val="00B516CA"/>
    <w:rsid w:val="00B52CD0"/>
    <w:rsid w:val="00B55D53"/>
    <w:rsid w:val="00B56358"/>
    <w:rsid w:val="00B70909"/>
    <w:rsid w:val="00B77DBF"/>
    <w:rsid w:val="00B86DDA"/>
    <w:rsid w:val="00B92CA1"/>
    <w:rsid w:val="00BA172D"/>
    <w:rsid w:val="00BA17FD"/>
    <w:rsid w:val="00BA3C0F"/>
    <w:rsid w:val="00BB26B8"/>
    <w:rsid w:val="00BB5145"/>
    <w:rsid w:val="00BC515B"/>
    <w:rsid w:val="00BE5B7D"/>
    <w:rsid w:val="00BF1A8C"/>
    <w:rsid w:val="00BF2481"/>
    <w:rsid w:val="00BF5C9F"/>
    <w:rsid w:val="00C00BCE"/>
    <w:rsid w:val="00C07147"/>
    <w:rsid w:val="00C10BC2"/>
    <w:rsid w:val="00C12B7A"/>
    <w:rsid w:val="00C15672"/>
    <w:rsid w:val="00C22E9D"/>
    <w:rsid w:val="00C26240"/>
    <w:rsid w:val="00C26407"/>
    <w:rsid w:val="00C3327F"/>
    <w:rsid w:val="00C343C6"/>
    <w:rsid w:val="00C35016"/>
    <w:rsid w:val="00C428E3"/>
    <w:rsid w:val="00C478A8"/>
    <w:rsid w:val="00C53CA3"/>
    <w:rsid w:val="00C542F9"/>
    <w:rsid w:val="00C56E5E"/>
    <w:rsid w:val="00C615FB"/>
    <w:rsid w:val="00C65EB8"/>
    <w:rsid w:val="00C735FB"/>
    <w:rsid w:val="00C74381"/>
    <w:rsid w:val="00C85BF9"/>
    <w:rsid w:val="00C91A6B"/>
    <w:rsid w:val="00C948F9"/>
    <w:rsid w:val="00C966F7"/>
    <w:rsid w:val="00CB3480"/>
    <w:rsid w:val="00CC0163"/>
    <w:rsid w:val="00CD1D05"/>
    <w:rsid w:val="00CE1EC0"/>
    <w:rsid w:val="00CE3877"/>
    <w:rsid w:val="00CF07C8"/>
    <w:rsid w:val="00CF16F1"/>
    <w:rsid w:val="00CF1B95"/>
    <w:rsid w:val="00CF5DA4"/>
    <w:rsid w:val="00CF646D"/>
    <w:rsid w:val="00CF73F3"/>
    <w:rsid w:val="00D02B33"/>
    <w:rsid w:val="00D074F8"/>
    <w:rsid w:val="00D1233B"/>
    <w:rsid w:val="00D20D28"/>
    <w:rsid w:val="00D22945"/>
    <w:rsid w:val="00D25B38"/>
    <w:rsid w:val="00D31309"/>
    <w:rsid w:val="00D344AF"/>
    <w:rsid w:val="00D36CA8"/>
    <w:rsid w:val="00D400E6"/>
    <w:rsid w:val="00D42412"/>
    <w:rsid w:val="00D511EA"/>
    <w:rsid w:val="00D523D0"/>
    <w:rsid w:val="00D551C3"/>
    <w:rsid w:val="00D56E08"/>
    <w:rsid w:val="00D63E81"/>
    <w:rsid w:val="00D71604"/>
    <w:rsid w:val="00D773E1"/>
    <w:rsid w:val="00D81B17"/>
    <w:rsid w:val="00D82CCD"/>
    <w:rsid w:val="00D836E0"/>
    <w:rsid w:val="00D866B5"/>
    <w:rsid w:val="00D9131C"/>
    <w:rsid w:val="00D93266"/>
    <w:rsid w:val="00D938B5"/>
    <w:rsid w:val="00D961E7"/>
    <w:rsid w:val="00D964A1"/>
    <w:rsid w:val="00D97498"/>
    <w:rsid w:val="00DA4B87"/>
    <w:rsid w:val="00DA5D5D"/>
    <w:rsid w:val="00DA644B"/>
    <w:rsid w:val="00DB224E"/>
    <w:rsid w:val="00DC3593"/>
    <w:rsid w:val="00DC526E"/>
    <w:rsid w:val="00DC7643"/>
    <w:rsid w:val="00DD71A9"/>
    <w:rsid w:val="00DE368A"/>
    <w:rsid w:val="00DE60C6"/>
    <w:rsid w:val="00DF134F"/>
    <w:rsid w:val="00E00376"/>
    <w:rsid w:val="00E12E3C"/>
    <w:rsid w:val="00E21B32"/>
    <w:rsid w:val="00E36FD6"/>
    <w:rsid w:val="00E412F7"/>
    <w:rsid w:val="00E466E6"/>
    <w:rsid w:val="00E47BCB"/>
    <w:rsid w:val="00E5167B"/>
    <w:rsid w:val="00E54B4E"/>
    <w:rsid w:val="00E66025"/>
    <w:rsid w:val="00E661E4"/>
    <w:rsid w:val="00E70DB5"/>
    <w:rsid w:val="00E753A9"/>
    <w:rsid w:val="00E754B9"/>
    <w:rsid w:val="00E800E1"/>
    <w:rsid w:val="00E824B6"/>
    <w:rsid w:val="00E8332D"/>
    <w:rsid w:val="00E83CF2"/>
    <w:rsid w:val="00E846B3"/>
    <w:rsid w:val="00E937BD"/>
    <w:rsid w:val="00EA0FD4"/>
    <w:rsid w:val="00EB0B95"/>
    <w:rsid w:val="00ED23C0"/>
    <w:rsid w:val="00EF2A00"/>
    <w:rsid w:val="00EF5F20"/>
    <w:rsid w:val="00EF7609"/>
    <w:rsid w:val="00F04B23"/>
    <w:rsid w:val="00F0714F"/>
    <w:rsid w:val="00F14EB6"/>
    <w:rsid w:val="00F1582B"/>
    <w:rsid w:val="00F15C89"/>
    <w:rsid w:val="00F16956"/>
    <w:rsid w:val="00F17BAB"/>
    <w:rsid w:val="00F22879"/>
    <w:rsid w:val="00F24AD7"/>
    <w:rsid w:val="00F2531A"/>
    <w:rsid w:val="00F30B30"/>
    <w:rsid w:val="00F31607"/>
    <w:rsid w:val="00F3462A"/>
    <w:rsid w:val="00F4175F"/>
    <w:rsid w:val="00F41FF5"/>
    <w:rsid w:val="00F42B55"/>
    <w:rsid w:val="00F4341D"/>
    <w:rsid w:val="00F51BF6"/>
    <w:rsid w:val="00F576A0"/>
    <w:rsid w:val="00F5786B"/>
    <w:rsid w:val="00F60500"/>
    <w:rsid w:val="00F637CB"/>
    <w:rsid w:val="00F673DD"/>
    <w:rsid w:val="00F67412"/>
    <w:rsid w:val="00F7518B"/>
    <w:rsid w:val="00F7708D"/>
    <w:rsid w:val="00F7768E"/>
    <w:rsid w:val="00F9799B"/>
    <w:rsid w:val="00FA1AFD"/>
    <w:rsid w:val="00FA1C21"/>
    <w:rsid w:val="00FA23B7"/>
    <w:rsid w:val="00FA580D"/>
    <w:rsid w:val="00FB3A66"/>
    <w:rsid w:val="00FB6162"/>
    <w:rsid w:val="00FD0426"/>
    <w:rsid w:val="00FD12A9"/>
    <w:rsid w:val="00FD2C34"/>
    <w:rsid w:val="00FD3DE0"/>
    <w:rsid w:val="00FD4837"/>
    <w:rsid w:val="00FD7E55"/>
    <w:rsid w:val="00FE149B"/>
    <w:rsid w:val="00FF1175"/>
    <w:rsid w:val="00FF389D"/>
    <w:rsid w:val="00FF7062"/>
    <w:rsid w:val="078E6814"/>
    <w:rsid w:val="0D507452"/>
    <w:rsid w:val="0EC71003"/>
    <w:rsid w:val="0F8C645C"/>
    <w:rsid w:val="118A05A4"/>
    <w:rsid w:val="137C5F18"/>
    <w:rsid w:val="16692329"/>
    <w:rsid w:val="2642541A"/>
    <w:rsid w:val="271F0578"/>
    <w:rsid w:val="2ADD4128"/>
    <w:rsid w:val="2F5A3C5E"/>
    <w:rsid w:val="327D002A"/>
    <w:rsid w:val="36523A6F"/>
    <w:rsid w:val="38BE7034"/>
    <w:rsid w:val="3A9B3AA9"/>
    <w:rsid w:val="3FB64C6E"/>
    <w:rsid w:val="426A1D60"/>
    <w:rsid w:val="441A5149"/>
    <w:rsid w:val="4AF86F69"/>
    <w:rsid w:val="4E114CFE"/>
    <w:rsid w:val="50110AAE"/>
    <w:rsid w:val="51D91D6E"/>
    <w:rsid w:val="53136D29"/>
    <w:rsid w:val="545F611E"/>
    <w:rsid w:val="584E14FD"/>
    <w:rsid w:val="5C8B7636"/>
    <w:rsid w:val="5FD17400"/>
    <w:rsid w:val="6009614B"/>
    <w:rsid w:val="60FF4948"/>
    <w:rsid w:val="62110463"/>
    <w:rsid w:val="6F324EC4"/>
    <w:rsid w:val="70D209F9"/>
    <w:rsid w:val="72211DD4"/>
    <w:rsid w:val="73150CE5"/>
    <w:rsid w:val="75B767E4"/>
    <w:rsid w:val="7D9D3673"/>
    <w:rsid w:val="7FD5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qFormat/>
    <w:uiPriority w:val="99"/>
    <w:pPr>
      <w:shd w:val="clear" w:color="auto" w:fill="00008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FollowedHyperlink"/>
    <w:basedOn w:val="7"/>
    <w:qFormat/>
    <w:uiPriority w:val="99"/>
    <w:rPr>
      <w:rFonts w:cs="Times New Roman"/>
      <w:color w:val="444444"/>
      <w:u w:val="none"/>
    </w:rPr>
  </w:style>
  <w:style w:type="character" w:styleId="10">
    <w:name w:val="Hyperlink"/>
    <w:basedOn w:val="7"/>
    <w:qFormat/>
    <w:uiPriority w:val="99"/>
    <w:rPr>
      <w:rFonts w:cs="Times New Roman"/>
      <w:color w:val="444444"/>
      <w:u w:val="none"/>
    </w:rPr>
  </w:style>
  <w:style w:type="character" w:customStyle="1" w:styleId="11">
    <w:name w:val="页脚 Char"/>
    <w:basedOn w:val="7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7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3">
    <w:name w:val="文档结构图 Char"/>
    <w:basedOn w:val="7"/>
    <w:link w:val="2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32652-2AF8-4A0B-AC48-4FED3BF4B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7</Pages>
  <Words>436</Words>
  <Characters>2487</Characters>
  <Lines>20</Lines>
  <Paragraphs>5</Paragraphs>
  <TotalTime>185</TotalTime>
  <ScaleCrop>false</ScaleCrop>
  <LinksUpToDate>false</LinksUpToDate>
  <CharactersWithSpaces>291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9:21:00Z</dcterms:created>
  <dc:creator>系统管理员〖1〗</dc:creator>
  <cp:lastModifiedBy>王柳</cp:lastModifiedBy>
  <cp:lastPrinted>2020-06-15T07:08:00Z</cp:lastPrinted>
  <dcterms:modified xsi:type="dcterms:W3CDTF">2020-06-15T08:52:37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